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00" w:rsidRPr="00831492" w:rsidRDefault="00C40600" w:rsidP="00C122BD">
      <w:pPr>
        <w:pStyle w:val="a8"/>
        <w:jc w:val="center"/>
        <w:rPr>
          <w:b/>
          <w:sz w:val="28"/>
          <w:szCs w:val="28"/>
        </w:rPr>
      </w:pPr>
      <w:bookmarkStart w:id="0" w:name="_GoBack"/>
      <w:bookmarkEnd w:id="0"/>
      <w:r w:rsidRPr="00831492">
        <w:rPr>
          <w:b/>
          <w:sz w:val="28"/>
          <w:szCs w:val="28"/>
        </w:rPr>
        <w:t xml:space="preserve">КВАЛИФИКАЦИОННЫЕ ТРЕБОВАНИЯ </w:t>
      </w:r>
    </w:p>
    <w:p w:rsidR="00215340" w:rsidRPr="00C740FE" w:rsidRDefault="00C122BD" w:rsidP="00C122BD">
      <w:pPr>
        <w:pStyle w:val="a8"/>
        <w:jc w:val="center"/>
        <w:rPr>
          <w:b/>
          <w:sz w:val="28"/>
          <w:szCs w:val="28"/>
        </w:rPr>
      </w:pPr>
      <w:r w:rsidRPr="00831492">
        <w:rPr>
          <w:b/>
          <w:sz w:val="28"/>
          <w:szCs w:val="28"/>
        </w:rPr>
        <w:t xml:space="preserve">к присвоению квалификационных категорий иных специалистов </w:t>
      </w:r>
    </w:p>
    <w:p w:rsidR="00C122BD" w:rsidRPr="00C740FE" w:rsidRDefault="00C122BD" w:rsidP="00C122BD">
      <w:pPr>
        <w:pStyle w:val="a8"/>
        <w:jc w:val="center"/>
        <w:rPr>
          <w:b/>
          <w:sz w:val="28"/>
          <w:szCs w:val="28"/>
        </w:rPr>
      </w:pPr>
      <w:r w:rsidRPr="00C740FE">
        <w:rPr>
          <w:b/>
          <w:sz w:val="28"/>
          <w:szCs w:val="28"/>
        </w:rPr>
        <w:t>в области физической культуры и спорта</w:t>
      </w:r>
    </w:p>
    <w:p w:rsidR="00C122BD" w:rsidRPr="00C740FE" w:rsidRDefault="00C122BD" w:rsidP="00C122BD">
      <w:pPr>
        <w:pStyle w:val="a8"/>
        <w:jc w:val="center"/>
        <w:rPr>
          <w:sz w:val="28"/>
          <w:szCs w:val="28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528"/>
        <w:gridCol w:w="3118"/>
        <w:gridCol w:w="2835"/>
        <w:gridCol w:w="2977"/>
      </w:tblGrid>
      <w:tr w:rsidR="00C122BD" w:rsidRPr="00C122BD" w:rsidTr="00C740FE">
        <w:trPr>
          <w:trHeight w:hRule="exact" w:val="30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154" w:rsidRDefault="008A6FDC" w:rsidP="00C740FE">
            <w:pPr>
              <w:shd w:val="clear" w:color="auto" w:fill="FFFFFF"/>
              <w:spacing w:after="0" w:line="278" w:lineRule="exact"/>
              <w:ind w:left="-4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22BD" w:rsidRPr="00C122BD" w:rsidRDefault="00C122BD" w:rsidP="00C740FE">
            <w:pPr>
              <w:shd w:val="clear" w:color="auto" w:fill="FFFFFF"/>
              <w:spacing w:line="278" w:lineRule="exact"/>
              <w:ind w:left="-40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5C166B">
            <w:pPr>
              <w:shd w:val="clear" w:color="auto" w:fill="FFFFFF"/>
              <w:spacing w:line="278" w:lineRule="exact"/>
              <w:ind w:left="485" w:right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валификационные 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2BD" w:rsidRPr="00C122BD" w:rsidRDefault="00C122BD" w:rsidP="00215340">
            <w:pPr>
              <w:shd w:val="clear" w:color="auto" w:fill="FFFFFF"/>
              <w:ind w:left="1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Квалификационные категории</w:t>
            </w:r>
          </w:p>
        </w:tc>
      </w:tr>
      <w:tr w:rsidR="00C122BD" w:rsidRPr="00C122BD" w:rsidTr="00C740FE">
        <w:trPr>
          <w:trHeight w:hRule="exact" w:val="39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C1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C1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2BD" w:rsidRPr="00C122BD" w:rsidRDefault="00C40600" w:rsidP="00950154">
            <w:pPr>
              <w:shd w:val="clear" w:color="auto" w:fill="FFFFFF"/>
              <w:ind w:lef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22BD" w:rsidRPr="00C122BD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2BD" w:rsidRPr="00C122BD" w:rsidRDefault="00C40600" w:rsidP="00C40600">
            <w:pPr>
              <w:shd w:val="clear" w:color="auto" w:fill="FFFFFF"/>
              <w:ind w:left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22BD" w:rsidRPr="00C122BD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2BD" w:rsidRPr="00C122BD" w:rsidRDefault="00C40600" w:rsidP="00C406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22BD" w:rsidRPr="00C122BD"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</w:p>
        </w:tc>
      </w:tr>
    </w:tbl>
    <w:p w:rsidR="00475ACB" w:rsidRPr="00475ACB" w:rsidRDefault="00475ACB" w:rsidP="00475ACB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528"/>
        <w:gridCol w:w="3118"/>
        <w:gridCol w:w="2835"/>
        <w:gridCol w:w="2977"/>
      </w:tblGrid>
      <w:tr w:rsidR="00C122BD" w:rsidRPr="00C122BD" w:rsidTr="00C740FE">
        <w:trPr>
          <w:trHeight w:hRule="exact" w:val="304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2BD" w:rsidRPr="00C122BD" w:rsidRDefault="00C122BD" w:rsidP="00C406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2BD" w:rsidRPr="00C122BD" w:rsidRDefault="00C122BD" w:rsidP="00475ACB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2BD" w:rsidRPr="00C122BD" w:rsidRDefault="00C122BD" w:rsidP="00475ACB">
            <w:pPr>
              <w:shd w:val="clear" w:color="auto" w:fill="FFFFFF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2BD" w:rsidRPr="00C122BD" w:rsidRDefault="00C122BD" w:rsidP="00475ACB">
            <w:pPr>
              <w:shd w:val="clear" w:color="auto" w:fill="FFFFFF"/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2BD" w:rsidRPr="00C122BD" w:rsidRDefault="00C122BD" w:rsidP="00475A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2BD" w:rsidRPr="00C122BD" w:rsidTr="00C740FE">
        <w:trPr>
          <w:trHeight w:hRule="exact" w:val="6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9E63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A666B9">
            <w:pPr>
              <w:shd w:val="clear" w:color="auto" w:fill="FFFFFF"/>
              <w:spacing w:after="0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ыт работы по долж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6B9" w:rsidRDefault="00AF5A69" w:rsidP="002914AD">
            <w:pPr>
              <w:shd w:val="clear" w:color="auto" w:fill="FFFFFF"/>
              <w:spacing w:after="0" w:line="274" w:lineRule="exact"/>
              <w:ind w:left="102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22BD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е менее 5 лет </w:t>
            </w:r>
            <w:r w:rsidR="00A666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122BD" w:rsidRPr="00C122BD" w:rsidRDefault="00C122BD" w:rsidP="002914AD">
            <w:pPr>
              <w:shd w:val="clear" w:color="auto" w:fill="FFFFFF"/>
              <w:spacing w:after="0" w:line="274" w:lineRule="exact"/>
              <w:ind w:left="10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300 бал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6B9" w:rsidRDefault="00AF5A69" w:rsidP="002914AD">
            <w:pPr>
              <w:shd w:val="clear" w:color="auto" w:fill="FFFFFF"/>
              <w:spacing w:after="0" w:line="278" w:lineRule="exact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22BD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е менее 3 лет </w:t>
            </w:r>
            <w:r w:rsidR="00A666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122BD" w:rsidRPr="00C122BD" w:rsidRDefault="00C122BD" w:rsidP="002914AD">
            <w:pPr>
              <w:shd w:val="clear" w:color="auto" w:fill="FFFFFF"/>
              <w:spacing w:after="0" w:line="278" w:lineRule="exact"/>
              <w:ind w:left="10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200 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6B9" w:rsidRDefault="00AF5A69" w:rsidP="001173DE">
            <w:pPr>
              <w:shd w:val="clear" w:color="auto" w:fill="FFFFFF"/>
              <w:spacing w:after="0" w:line="278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22BD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е менее 1 года </w:t>
            </w:r>
            <w:r w:rsidR="00A666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122BD" w:rsidRPr="00C122BD" w:rsidRDefault="00C122BD" w:rsidP="001173DE">
            <w:pPr>
              <w:shd w:val="clear" w:color="auto" w:fill="FFFFFF"/>
              <w:spacing w:after="0" w:line="278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C122BD" w:rsidRPr="00C122BD" w:rsidTr="00C740FE">
        <w:trPr>
          <w:trHeight w:hRule="exact" w:val="917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9E63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C740FE">
            <w:pPr>
              <w:shd w:val="clear" w:color="auto" w:fill="FFFFFF"/>
              <w:spacing w:after="0" w:line="240" w:lineRule="auto"/>
              <w:ind w:left="8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четных </w:t>
            </w:r>
            <w:r w:rsidRPr="00C122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ртивных званий и (или)</w:t>
            </w: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омственных наград,</w:t>
            </w:r>
            <w:r w:rsidRPr="00C122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ощрений за весь период</w:t>
            </w: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деятельности (баллы</w:t>
            </w:r>
            <w:r w:rsidRPr="00C122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мируются, при наличии</w:t>
            </w: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скольких почетныхспортивных званий,ведомственных наград,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поощрений одного уровнябаллы считаютсяодин раз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5C166B" w:rsidP="002914AD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F5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е</w:t>
            </w:r>
            <w:r w:rsidR="00C122BD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Федерации </w:t>
            </w:r>
            <w:r w:rsidR="00A666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122BD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 300бал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5C166B" w:rsidP="002914AD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</w:t>
            </w:r>
            <w:r w:rsidR="00AF5A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вне</w:t>
            </w:r>
            <w:r w:rsidR="00C122BD" w:rsidRPr="00C122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убъекта</w:t>
            </w:r>
          </w:p>
          <w:p w:rsidR="00C122BD" w:rsidRPr="00C122BD" w:rsidRDefault="00C122BD" w:rsidP="002914AD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Федерации </w:t>
            </w:r>
            <w:r w:rsidR="00A666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 200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5C166B" w:rsidP="001173DE">
            <w:pPr>
              <w:shd w:val="clear" w:color="auto" w:fill="FFFFFF"/>
              <w:spacing w:after="0" w:line="278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F5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е</w:t>
            </w:r>
            <w:r w:rsidR="001173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22BD"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ниципального</w:t>
            </w:r>
          </w:p>
          <w:p w:rsidR="00C122BD" w:rsidRPr="00C122BD" w:rsidRDefault="00C122BD" w:rsidP="001173DE">
            <w:pPr>
              <w:shd w:val="clear" w:color="auto" w:fill="FFFFFF"/>
              <w:spacing w:after="0" w:line="278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ния </w:t>
            </w:r>
            <w:r w:rsidR="00A666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–</w:t>
            </w: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00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C122BD" w:rsidRPr="00C122BD" w:rsidTr="00C740FE">
        <w:trPr>
          <w:trHeight w:hRule="exact" w:val="841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5C166B" w:rsidP="002914AD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</w:t>
            </w:r>
            <w:r w:rsidR="00AF5A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вне</w:t>
            </w:r>
            <w:r w:rsidR="00C122BD" w:rsidRPr="00C122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убъекта</w:t>
            </w:r>
          </w:p>
          <w:p w:rsidR="00AF5A69" w:rsidRDefault="00C122BD" w:rsidP="002914AD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D828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C122BD" w:rsidRPr="00C122BD" w:rsidRDefault="00C122BD" w:rsidP="002914AD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200бал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5C166B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F5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е </w:t>
            </w:r>
            <w:r w:rsidR="00C122BD"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</w:t>
            </w:r>
          </w:p>
          <w:p w:rsidR="00C122BD" w:rsidRPr="00C122BD" w:rsidRDefault="00C122BD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D828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100баллов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154" w:rsidRDefault="009712C0" w:rsidP="00950154">
            <w:pPr>
              <w:shd w:val="clear" w:color="auto" w:fill="FFFFFF"/>
              <w:spacing w:after="0" w:line="27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F5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е</w:t>
            </w:r>
            <w:r w:rsidR="00C122BD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D828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C122BD" w:rsidRPr="00C122BD" w:rsidRDefault="00CD1834" w:rsidP="00950154">
            <w:pPr>
              <w:shd w:val="clear" w:color="auto" w:fill="FFFFFF"/>
              <w:spacing w:after="0" w:line="27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2BD" w:rsidRPr="00C122BD">
              <w:rPr>
                <w:rFonts w:ascii="Times New Roman" w:hAnsi="Times New Roman" w:cs="Times New Roman"/>
                <w:sz w:val="24"/>
                <w:szCs w:val="24"/>
              </w:rPr>
              <w:t>0баллов</w:t>
            </w:r>
          </w:p>
        </w:tc>
      </w:tr>
      <w:tr w:rsidR="00C122BD" w:rsidRPr="00C122BD" w:rsidTr="00C740FE">
        <w:trPr>
          <w:trHeight w:hRule="exact" w:val="711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8A6FDC" w:rsidP="002914AD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F5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е</w:t>
            </w:r>
            <w:r w:rsidR="00C122BD"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</w:t>
            </w:r>
          </w:p>
          <w:p w:rsidR="00C122BD" w:rsidRPr="00C122BD" w:rsidRDefault="00C122BD" w:rsidP="002914AD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A666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 100баллов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5A69" w:rsidRDefault="008A6FDC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F5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е</w:t>
            </w:r>
            <w:r w:rsidR="00C122BD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A666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122BD" w:rsidRPr="00C122BD" w:rsidRDefault="00C122BD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50баллов</w:t>
            </w:r>
          </w:p>
          <w:p w:rsidR="00C122BD" w:rsidRPr="00C122BD" w:rsidRDefault="00C122BD" w:rsidP="002914AD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A666B9">
            <w:pPr>
              <w:shd w:val="clear" w:color="auto" w:fill="FFFFFF"/>
              <w:spacing w:after="0"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BD" w:rsidRPr="00C122BD" w:rsidTr="00C740FE">
        <w:trPr>
          <w:trHeight w:hRule="exact" w:val="565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A69" w:rsidRDefault="008A6FDC" w:rsidP="002914AD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F5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е</w:t>
            </w:r>
            <w:r w:rsidR="00C122BD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A666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122BD" w:rsidRPr="00C122BD" w:rsidRDefault="00A666B9" w:rsidP="002914AD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2BD" w:rsidRPr="00C122BD">
              <w:rPr>
                <w:rFonts w:ascii="Times New Roman" w:hAnsi="Times New Roman" w:cs="Times New Roman"/>
                <w:sz w:val="24"/>
                <w:szCs w:val="24"/>
              </w:rPr>
              <w:t>0баллов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A666B9">
            <w:pPr>
              <w:shd w:val="clear" w:color="auto" w:fill="FFFFFF"/>
              <w:spacing w:after="0"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2BD" w:rsidRPr="00C122BD" w:rsidRDefault="00C122BD" w:rsidP="00A666B9">
            <w:pPr>
              <w:shd w:val="clear" w:color="auto" w:fill="FFFFFF"/>
              <w:spacing w:after="0"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DC" w:rsidRPr="00C122BD" w:rsidTr="00C740FE">
        <w:trPr>
          <w:trHeight w:hRule="exact" w:val="1792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9E63BF">
            <w:pPr>
              <w:shd w:val="clear" w:color="auto" w:fill="FFFFFF"/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A666B9">
            <w:pPr>
              <w:shd w:val="clear" w:color="auto" w:fill="FFFFFF"/>
              <w:spacing w:after="0" w:line="278" w:lineRule="exact"/>
              <w:ind w:left="91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в семинарах, </w:t>
            </w:r>
            <w:r w:rsidRPr="00C122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ференциях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</w:t>
            </w:r>
            <w:r w:rsidRPr="00C122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ведение </w:t>
            </w:r>
            <w:r w:rsidRPr="00C122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крытых занятий, мастер-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других мероприят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A666B9">
            <w:pPr>
              <w:shd w:val="clear" w:color="auto" w:fill="FFFFFF"/>
              <w:spacing w:after="0" w:line="278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на уровнеРоссийскойФедерации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C122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дународныхорганизаций:</w:t>
            </w:r>
          </w:p>
          <w:p w:rsidR="008A6FDC" w:rsidRPr="00C122BD" w:rsidRDefault="008A6FDC" w:rsidP="00A666B9">
            <w:pPr>
              <w:shd w:val="clear" w:color="auto" w:fill="FFFFFF"/>
              <w:spacing w:after="0" w:line="278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  <w:r w:rsidR="00117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FDC" w:rsidRPr="00C122BD" w:rsidRDefault="008A6FDC" w:rsidP="00A666B9">
            <w:pPr>
              <w:shd w:val="clear" w:color="auto" w:fill="FFFFFF"/>
              <w:spacing w:after="0" w:line="278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C225B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8A6FDC" w:rsidRPr="00C122BD" w:rsidRDefault="008A6FDC" w:rsidP="00A666B9">
            <w:pPr>
              <w:shd w:val="clear" w:color="auto" w:fill="FFFFFF"/>
              <w:spacing w:after="0" w:line="278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убъектаРоссийскойФедерации:</w:t>
            </w:r>
          </w:p>
          <w:p w:rsidR="001173DE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1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8A6FDC" w:rsidRPr="00C122BD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  <w:r w:rsidR="00117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FDC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C225B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A6FDC" w:rsidRPr="00C122BD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70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на уровне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122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азований:</w:t>
            </w:r>
          </w:p>
          <w:p w:rsidR="008A6FDC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1C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8A6FDC" w:rsidRPr="00C122BD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  <w:r w:rsidR="00117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FDC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C225B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682D88" w:rsidRPr="00C122BD" w:rsidRDefault="008A6FDC" w:rsidP="00C740FE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40баллов</w:t>
            </w:r>
          </w:p>
        </w:tc>
      </w:tr>
      <w:tr w:rsidR="008A6FDC" w:rsidRPr="00C122BD" w:rsidTr="00C740FE">
        <w:trPr>
          <w:trHeight w:val="1970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1173DE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122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не субъекта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:</w:t>
            </w:r>
          </w:p>
          <w:p w:rsidR="008A6FDC" w:rsidRPr="00C122BD" w:rsidRDefault="008A6FDC" w:rsidP="001173DE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 мероприя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  <w:r w:rsidR="00117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FDC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C225B" w:rsidRPr="00C122B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1C225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8A6FDC" w:rsidRPr="00C122BD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70бал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1173DE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науровне </w:t>
            </w:r>
            <w:r w:rsidRPr="00C122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хобразований:</w:t>
            </w:r>
          </w:p>
          <w:p w:rsidR="008A6FDC" w:rsidRDefault="008A6FDC" w:rsidP="001173DE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1C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8A6FDC" w:rsidRPr="00C122BD" w:rsidRDefault="008A6FDC" w:rsidP="001173DE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  <w:p w:rsidR="008A6FDC" w:rsidRDefault="008A6FDC" w:rsidP="001173DE">
            <w:pPr>
              <w:shd w:val="clear" w:color="auto" w:fill="FFFFFF"/>
              <w:spacing w:after="0" w:line="28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C225B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A6FDC" w:rsidRPr="00C122BD" w:rsidRDefault="008A6FDC" w:rsidP="001173DE">
            <w:pPr>
              <w:shd w:val="clear" w:color="auto" w:fill="FFFFFF"/>
              <w:spacing w:after="0" w:line="28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40баллов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1173DE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ровне организации</w:t>
            </w:r>
            <w:r w:rsidR="008A6FDC" w:rsidRPr="00C122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8A6FDC" w:rsidRDefault="008A6FDC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1C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8A6FDC" w:rsidRPr="00C122BD" w:rsidRDefault="008A6FDC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  <w:r w:rsidR="00117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FDC" w:rsidRDefault="008A6FDC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C225B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и более– </w:t>
            </w:r>
          </w:p>
          <w:p w:rsidR="008A6FDC" w:rsidRPr="00C122BD" w:rsidRDefault="008A6FDC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30 баллов </w:t>
            </w:r>
          </w:p>
        </w:tc>
      </w:tr>
      <w:tr w:rsidR="008A6FDC" w:rsidRPr="00C122BD" w:rsidTr="00C740FE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173DE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науровнемуниципальных</w:t>
            </w:r>
            <w:r w:rsidRPr="00C12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разований: </w:t>
            </w:r>
          </w:p>
          <w:p w:rsidR="001173DE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1C22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C12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8A6FDC" w:rsidRPr="00C122BD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30баллов</w:t>
            </w:r>
            <w:r w:rsidR="00117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FDC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C225B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682D88" w:rsidRPr="00C122BD" w:rsidRDefault="008A6FDC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40баллов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1173DE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уровн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и</w:t>
            </w:r>
            <w:r w:rsidR="008A6FDC" w:rsidRPr="00C122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8A6FDC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2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8A6FDC" w:rsidRPr="00C122BD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  <w:r w:rsidR="00117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FDC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C225B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A6FDC" w:rsidRPr="00C122BD" w:rsidRDefault="008A6FDC" w:rsidP="001173DE">
            <w:pPr>
              <w:shd w:val="clear" w:color="auto" w:fill="FFFFFF"/>
              <w:spacing w:after="0" w:line="27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30баллов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A6FDC" w:rsidRPr="00C122BD" w:rsidTr="00C740FE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1173DE" w:rsidP="001173DE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уровн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и</w:t>
            </w:r>
            <w:r w:rsidR="008A6FDC" w:rsidRPr="00C122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1173DE" w:rsidRDefault="008A6FDC" w:rsidP="001173DE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1C2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8A6FDC" w:rsidRPr="00C122BD" w:rsidRDefault="008A6FDC" w:rsidP="001173DE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  <w:r w:rsidR="00117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FDC" w:rsidRDefault="008A6FDC" w:rsidP="001173DE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C225B"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682D88" w:rsidRPr="00C122BD" w:rsidRDefault="008A6FDC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30баллов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A666B9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FDC" w:rsidRPr="00C122BD" w:rsidRDefault="008A6FDC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1247B" w:rsidRPr="00C122BD" w:rsidTr="00C740FE">
        <w:trPr>
          <w:trHeight w:val="8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247B" w:rsidRPr="00C122BD" w:rsidRDefault="0071247B" w:rsidP="009E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247B" w:rsidRPr="00C122BD" w:rsidRDefault="007124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одические разработки</w:t>
            </w: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баллы суммируютс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247B" w:rsidRPr="00C122BD" w:rsidRDefault="0071247B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Российской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22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ждународн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247B" w:rsidRPr="00C122BD" w:rsidRDefault="0071247B" w:rsidP="002914AD">
            <w:pPr>
              <w:shd w:val="clear" w:color="auto" w:fill="FFFFFF"/>
              <w:spacing w:after="0" w:line="27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субъектаРоссийской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 70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247B" w:rsidRPr="00C122BD" w:rsidRDefault="0071247B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</w:p>
          <w:p w:rsidR="0071247B" w:rsidRPr="00C122BD" w:rsidRDefault="0071247B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</w:t>
            </w:r>
          </w:p>
          <w:p w:rsidR="0071247B" w:rsidRPr="00C122BD" w:rsidRDefault="0071247B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 40баллов</w:t>
            </w:r>
          </w:p>
        </w:tc>
      </w:tr>
      <w:tr w:rsidR="001C225B" w:rsidRPr="00C122BD" w:rsidTr="001C225B">
        <w:trPr>
          <w:trHeight w:val="5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225B" w:rsidRPr="00C122BD" w:rsidRDefault="001C225B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225B" w:rsidRPr="00C122BD" w:rsidRDefault="001C225B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225B" w:rsidRPr="00C122BD" w:rsidRDefault="001C225B" w:rsidP="002914AD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убъектаРоссийской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225B" w:rsidRPr="00C122BD" w:rsidRDefault="001C225B">
            <w:pPr>
              <w:shd w:val="clear" w:color="auto" w:fill="FFFFFF"/>
              <w:spacing w:after="0" w:line="27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 w:rsidRPr="00C122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го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 40балл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225B" w:rsidRPr="00C122BD" w:rsidRDefault="001C225B" w:rsidP="00A666B9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1C225B" w:rsidRPr="00C122BD" w:rsidTr="001C225B">
        <w:tc>
          <w:tcPr>
            <w:tcW w:w="710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C225B" w:rsidRPr="00C122BD" w:rsidRDefault="001C225B" w:rsidP="009E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C225B" w:rsidRPr="00C122BD" w:rsidRDefault="001C225B" w:rsidP="00A6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C225B" w:rsidRPr="00C122BD" w:rsidRDefault="001C225B" w:rsidP="002914AD">
            <w:pPr>
              <w:shd w:val="clear" w:color="auto" w:fill="FFFFFF"/>
              <w:spacing w:after="0" w:line="278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C122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ниципального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2BD">
              <w:rPr>
                <w:rFonts w:ascii="Times New Roman" w:hAnsi="Times New Roman" w:cs="Times New Roman"/>
                <w:sz w:val="24"/>
                <w:szCs w:val="24"/>
              </w:rPr>
              <w:t xml:space="preserve"> 40баллов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C225B" w:rsidRPr="00C122BD" w:rsidRDefault="001C225B" w:rsidP="00C122B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C225B" w:rsidRPr="00C122BD" w:rsidRDefault="001C225B" w:rsidP="00C122B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886975" w:rsidRPr="00886975" w:rsidRDefault="00886975" w:rsidP="00C4150E">
      <w:pPr>
        <w:spacing w:after="0" w:line="240" w:lineRule="auto"/>
        <w:ind w:left="127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6975" w:rsidRPr="00886975" w:rsidSect="00AD4E24">
      <w:headerReference w:type="default" r:id="rId8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36" w:rsidRDefault="00205836" w:rsidP="003671CB">
      <w:pPr>
        <w:spacing w:after="0" w:line="240" w:lineRule="auto"/>
      </w:pPr>
      <w:r>
        <w:separator/>
      </w:r>
    </w:p>
  </w:endnote>
  <w:endnote w:type="continuationSeparator" w:id="1">
    <w:p w:rsidR="00205836" w:rsidRDefault="00205836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36" w:rsidRDefault="00205836" w:rsidP="003671CB">
      <w:pPr>
        <w:spacing w:after="0" w:line="240" w:lineRule="auto"/>
      </w:pPr>
      <w:r>
        <w:separator/>
      </w:r>
    </w:p>
  </w:footnote>
  <w:footnote w:type="continuationSeparator" w:id="1">
    <w:p w:rsidR="00205836" w:rsidRDefault="00205836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7786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740FE" w:rsidRPr="00AD4E24" w:rsidRDefault="00EE1633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AD4E24">
          <w:rPr>
            <w:rFonts w:ascii="Times New Roman" w:hAnsi="Times New Roman" w:cs="Times New Roman"/>
            <w:sz w:val="28"/>
          </w:rPr>
          <w:fldChar w:fldCharType="begin"/>
        </w:r>
        <w:r w:rsidR="00C740FE" w:rsidRPr="00AD4E24">
          <w:rPr>
            <w:rFonts w:ascii="Times New Roman" w:hAnsi="Times New Roman" w:cs="Times New Roman"/>
            <w:sz w:val="28"/>
          </w:rPr>
          <w:instrText>PAGE   \* MERGEFORMAT</w:instrText>
        </w:r>
        <w:r w:rsidRPr="00AD4E24">
          <w:rPr>
            <w:rFonts w:ascii="Times New Roman" w:hAnsi="Times New Roman" w:cs="Times New Roman"/>
            <w:sz w:val="28"/>
          </w:rPr>
          <w:fldChar w:fldCharType="separate"/>
        </w:r>
        <w:r w:rsidR="004556B0">
          <w:rPr>
            <w:rFonts w:ascii="Times New Roman" w:hAnsi="Times New Roman" w:cs="Times New Roman"/>
            <w:noProof/>
            <w:sz w:val="28"/>
          </w:rPr>
          <w:t>2</w:t>
        </w:r>
        <w:r w:rsidRPr="00AD4E2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740FE" w:rsidRDefault="00C740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18C"/>
    <w:multiLevelType w:val="singleLevel"/>
    <w:tmpl w:val="40846D58"/>
    <w:lvl w:ilvl="0">
      <w:start w:val="2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">
    <w:nsid w:val="369D5E61"/>
    <w:multiLevelType w:val="singleLevel"/>
    <w:tmpl w:val="10B8A0BC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4EBD7A0B"/>
    <w:multiLevelType w:val="singleLevel"/>
    <w:tmpl w:val="75AA5D46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62A5254C"/>
    <w:multiLevelType w:val="singleLevel"/>
    <w:tmpl w:val="01AA5414"/>
    <w:lvl w:ilvl="0">
      <w:start w:val="4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62EA7C94"/>
    <w:multiLevelType w:val="singleLevel"/>
    <w:tmpl w:val="291C6C3A"/>
    <w:lvl w:ilvl="0">
      <w:start w:val="25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688511BF"/>
    <w:multiLevelType w:val="singleLevel"/>
    <w:tmpl w:val="F53A648C"/>
    <w:lvl w:ilvl="0">
      <w:start w:val="22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">
    <w:nsid w:val="713711CA"/>
    <w:multiLevelType w:val="singleLevel"/>
    <w:tmpl w:val="497C822E"/>
    <w:lvl w:ilvl="0">
      <w:start w:val="2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06E"/>
    <w:rsid w:val="00004938"/>
    <w:rsid w:val="000142BE"/>
    <w:rsid w:val="0003168A"/>
    <w:rsid w:val="00040DF9"/>
    <w:rsid w:val="00051F08"/>
    <w:rsid w:val="00055E63"/>
    <w:rsid w:val="00066358"/>
    <w:rsid w:val="00077F70"/>
    <w:rsid w:val="00080C3A"/>
    <w:rsid w:val="00086E2B"/>
    <w:rsid w:val="00091DEE"/>
    <w:rsid w:val="000A4818"/>
    <w:rsid w:val="000A62C1"/>
    <w:rsid w:val="000B04F7"/>
    <w:rsid w:val="000B3F01"/>
    <w:rsid w:val="000C1419"/>
    <w:rsid w:val="001173DE"/>
    <w:rsid w:val="00133C90"/>
    <w:rsid w:val="001344C3"/>
    <w:rsid w:val="001807CB"/>
    <w:rsid w:val="001A050B"/>
    <w:rsid w:val="001A3992"/>
    <w:rsid w:val="001A6F7C"/>
    <w:rsid w:val="001B2973"/>
    <w:rsid w:val="001C225B"/>
    <w:rsid w:val="001D26E0"/>
    <w:rsid w:val="001E663B"/>
    <w:rsid w:val="00205836"/>
    <w:rsid w:val="00215340"/>
    <w:rsid w:val="00220B38"/>
    <w:rsid w:val="00240CD0"/>
    <w:rsid w:val="00245EE7"/>
    <w:rsid w:val="00262612"/>
    <w:rsid w:val="00263A60"/>
    <w:rsid w:val="00271A0A"/>
    <w:rsid w:val="002914AD"/>
    <w:rsid w:val="002A3603"/>
    <w:rsid w:val="002A569B"/>
    <w:rsid w:val="002B3BD8"/>
    <w:rsid w:val="002B5B71"/>
    <w:rsid w:val="002D4473"/>
    <w:rsid w:val="002E3221"/>
    <w:rsid w:val="002E5F1C"/>
    <w:rsid w:val="002F164E"/>
    <w:rsid w:val="00303098"/>
    <w:rsid w:val="00362EDC"/>
    <w:rsid w:val="003652DF"/>
    <w:rsid w:val="003671CB"/>
    <w:rsid w:val="00370D3B"/>
    <w:rsid w:val="00384AC2"/>
    <w:rsid w:val="003B1CAF"/>
    <w:rsid w:val="003B4AB9"/>
    <w:rsid w:val="003C352D"/>
    <w:rsid w:val="003D20C4"/>
    <w:rsid w:val="003E0BFB"/>
    <w:rsid w:val="00402B28"/>
    <w:rsid w:val="00403591"/>
    <w:rsid w:val="004160DF"/>
    <w:rsid w:val="004322AB"/>
    <w:rsid w:val="0043390C"/>
    <w:rsid w:val="004401F9"/>
    <w:rsid w:val="00444E84"/>
    <w:rsid w:val="0044757D"/>
    <w:rsid w:val="004556B0"/>
    <w:rsid w:val="00457D6D"/>
    <w:rsid w:val="00470A98"/>
    <w:rsid w:val="00475ACB"/>
    <w:rsid w:val="00480CA8"/>
    <w:rsid w:val="004952ED"/>
    <w:rsid w:val="004B2914"/>
    <w:rsid w:val="004B6480"/>
    <w:rsid w:val="004C6239"/>
    <w:rsid w:val="004D2A57"/>
    <w:rsid w:val="004F4D65"/>
    <w:rsid w:val="004F4F98"/>
    <w:rsid w:val="00506BA0"/>
    <w:rsid w:val="005305ED"/>
    <w:rsid w:val="0054070C"/>
    <w:rsid w:val="00542636"/>
    <w:rsid w:val="0054385C"/>
    <w:rsid w:val="00564DD4"/>
    <w:rsid w:val="00565118"/>
    <w:rsid w:val="005813F7"/>
    <w:rsid w:val="005C1020"/>
    <w:rsid w:val="005C166B"/>
    <w:rsid w:val="005C5952"/>
    <w:rsid w:val="005E39C2"/>
    <w:rsid w:val="005E4205"/>
    <w:rsid w:val="005F2443"/>
    <w:rsid w:val="005F2E40"/>
    <w:rsid w:val="0060741B"/>
    <w:rsid w:val="00620550"/>
    <w:rsid w:val="006231F1"/>
    <w:rsid w:val="006309B8"/>
    <w:rsid w:val="006331D8"/>
    <w:rsid w:val="0063418B"/>
    <w:rsid w:val="006434E9"/>
    <w:rsid w:val="0064759E"/>
    <w:rsid w:val="00650B74"/>
    <w:rsid w:val="00652179"/>
    <w:rsid w:val="006604F7"/>
    <w:rsid w:val="0066226B"/>
    <w:rsid w:val="00665D9E"/>
    <w:rsid w:val="006678A8"/>
    <w:rsid w:val="00667E4D"/>
    <w:rsid w:val="00675717"/>
    <w:rsid w:val="00681081"/>
    <w:rsid w:val="00682D88"/>
    <w:rsid w:val="006F12EA"/>
    <w:rsid w:val="007025B6"/>
    <w:rsid w:val="0071247B"/>
    <w:rsid w:val="00726805"/>
    <w:rsid w:val="00726EE4"/>
    <w:rsid w:val="007344BE"/>
    <w:rsid w:val="007449F5"/>
    <w:rsid w:val="00751A2C"/>
    <w:rsid w:val="00770D4D"/>
    <w:rsid w:val="00772150"/>
    <w:rsid w:val="00776F08"/>
    <w:rsid w:val="00783671"/>
    <w:rsid w:val="00790D10"/>
    <w:rsid w:val="007A379B"/>
    <w:rsid w:val="007A4405"/>
    <w:rsid w:val="007A65B1"/>
    <w:rsid w:val="007B6DE2"/>
    <w:rsid w:val="007E3169"/>
    <w:rsid w:val="007F0E8F"/>
    <w:rsid w:val="008134BC"/>
    <w:rsid w:val="00827B79"/>
    <w:rsid w:val="00830D83"/>
    <w:rsid w:val="00831492"/>
    <w:rsid w:val="00835CF9"/>
    <w:rsid w:val="00842033"/>
    <w:rsid w:val="00842D01"/>
    <w:rsid w:val="00852411"/>
    <w:rsid w:val="00853CF0"/>
    <w:rsid w:val="00856DC2"/>
    <w:rsid w:val="008665FC"/>
    <w:rsid w:val="00882DCD"/>
    <w:rsid w:val="00884407"/>
    <w:rsid w:val="00886975"/>
    <w:rsid w:val="00893E88"/>
    <w:rsid w:val="00896495"/>
    <w:rsid w:val="008A6FDC"/>
    <w:rsid w:val="008A75B4"/>
    <w:rsid w:val="008C7465"/>
    <w:rsid w:val="008D4572"/>
    <w:rsid w:val="008E2DA7"/>
    <w:rsid w:val="008E306E"/>
    <w:rsid w:val="008F22D2"/>
    <w:rsid w:val="008F7225"/>
    <w:rsid w:val="009353A8"/>
    <w:rsid w:val="00950154"/>
    <w:rsid w:val="0095427A"/>
    <w:rsid w:val="009623D2"/>
    <w:rsid w:val="0096456E"/>
    <w:rsid w:val="009712C0"/>
    <w:rsid w:val="0097366C"/>
    <w:rsid w:val="00981B1A"/>
    <w:rsid w:val="00982357"/>
    <w:rsid w:val="00982523"/>
    <w:rsid w:val="00986984"/>
    <w:rsid w:val="0099545E"/>
    <w:rsid w:val="009A3454"/>
    <w:rsid w:val="009B71B5"/>
    <w:rsid w:val="009C7B69"/>
    <w:rsid w:val="009D1F3C"/>
    <w:rsid w:val="009D72FD"/>
    <w:rsid w:val="009E3095"/>
    <w:rsid w:val="009E5E51"/>
    <w:rsid w:val="009E63BF"/>
    <w:rsid w:val="009E7C2D"/>
    <w:rsid w:val="00A34B77"/>
    <w:rsid w:val="00A41F7C"/>
    <w:rsid w:val="00A50ED8"/>
    <w:rsid w:val="00A52BFA"/>
    <w:rsid w:val="00A55066"/>
    <w:rsid w:val="00A55883"/>
    <w:rsid w:val="00A60581"/>
    <w:rsid w:val="00A666B9"/>
    <w:rsid w:val="00A877C9"/>
    <w:rsid w:val="00AA0E90"/>
    <w:rsid w:val="00AB0035"/>
    <w:rsid w:val="00AC7BAA"/>
    <w:rsid w:val="00AD4E24"/>
    <w:rsid w:val="00AD5968"/>
    <w:rsid w:val="00AE779A"/>
    <w:rsid w:val="00AF5A69"/>
    <w:rsid w:val="00B00E2A"/>
    <w:rsid w:val="00B10BBE"/>
    <w:rsid w:val="00B13533"/>
    <w:rsid w:val="00B2005B"/>
    <w:rsid w:val="00B431D2"/>
    <w:rsid w:val="00B43F0A"/>
    <w:rsid w:val="00B44C17"/>
    <w:rsid w:val="00B535C0"/>
    <w:rsid w:val="00B72CE5"/>
    <w:rsid w:val="00B8078C"/>
    <w:rsid w:val="00B9034E"/>
    <w:rsid w:val="00B93DCD"/>
    <w:rsid w:val="00BE07ED"/>
    <w:rsid w:val="00BE5796"/>
    <w:rsid w:val="00BF1335"/>
    <w:rsid w:val="00C122BD"/>
    <w:rsid w:val="00C30F56"/>
    <w:rsid w:val="00C31F9A"/>
    <w:rsid w:val="00C40600"/>
    <w:rsid w:val="00C4150E"/>
    <w:rsid w:val="00C42EDF"/>
    <w:rsid w:val="00C502FC"/>
    <w:rsid w:val="00C665C9"/>
    <w:rsid w:val="00C740FE"/>
    <w:rsid w:val="00C768A0"/>
    <w:rsid w:val="00C81075"/>
    <w:rsid w:val="00C90028"/>
    <w:rsid w:val="00C95C83"/>
    <w:rsid w:val="00CD1834"/>
    <w:rsid w:val="00CD6B46"/>
    <w:rsid w:val="00CE379D"/>
    <w:rsid w:val="00CF6730"/>
    <w:rsid w:val="00D35FE8"/>
    <w:rsid w:val="00D44A47"/>
    <w:rsid w:val="00D44F4D"/>
    <w:rsid w:val="00D5240B"/>
    <w:rsid w:val="00D731F5"/>
    <w:rsid w:val="00D828D0"/>
    <w:rsid w:val="00D8370D"/>
    <w:rsid w:val="00D83831"/>
    <w:rsid w:val="00D86F43"/>
    <w:rsid w:val="00D95FBC"/>
    <w:rsid w:val="00DB0394"/>
    <w:rsid w:val="00DC0BAA"/>
    <w:rsid w:val="00DC2CC8"/>
    <w:rsid w:val="00DD3EAB"/>
    <w:rsid w:val="00DF10F3"/>
    <w:rsid w:val="00DF54A4"/>
    <w:rsid w:val="00E10569"/>
    <w:rsid w:val="00E161E1"/>
    <w:rsid w:val="00E16BA7"/>
    <w:rsid w:val="00E23149"/>
    <w:rsid w:val="00E33CF0"/>
    <w:rsid w:val="00E37998"/>
    <w:rsid w:val="00E41E4C"/>
    <w:rsid w:val="00E44E37"/>
    <w:rsid w:val="00E47632"/>
    <w:rsid w:val="00E63A2F"/>
    <w:rsid w:val="00E663B6"/>
    <w:rsid w:val="00E72FE2"/>
    <w:rsid w:val="00EB1F04"/>
    <w:rsid w:val="00EC71A1"/>
    <w:rsid w:val="00EC76DB"/>
    <w:rsid w:val="00EC7BDA"/>
    <w:rsid w:val="00ED02F6"/>
    <w:rsid w:val="00ED0801"/>
    <w:rsid w:val="00ED5284"/>
    <w:rsid w:val="00EE1244"/>
    <w:rsid w:val="00EE1633"/>
    <w:rsid w:val="00EE6179"/>
    <w:rsid w:val="00F20D5A"/>
    <w:rsid w:val="00F567FC"/>
    <w:rsid w:val="00F731C5"/>
    <w:rsid w:val="00F83C10"/>
    <w:rsid w:val="00F87901"/>
    <w:rsid w:val="00FA31F7"/>
    <w:rsid w:val="00FA3867"/>
    <w:rsid w:val="00FA5852"/>
    <w:rsid w:val="00FA5A52"/>
    <w:rsid w:val="00FA637D"/>
    <w:rsid w:val="00FB2C37"/>
    <w:rsid w:val="00FB37D3"/>
    <w:rsid w:val="00FE314A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numbering" w:customStyle="1" w:styleId="1">
    <w:name w:val="Нет списка1"/>
    <w:next w:val="a2"/>
    <w:uiPriority w:val="99"/>
    <w:semiHidden/>
    <w:unhideWhenUsed/>
    <w:rsid w:val="00886975"/>
  </w:style>
  <w:style w:type="table" w:styleId="a7">
    <w:name w:val="Table Grid"/>
    <w:basedOn w:val="a1"/>
    <w:uiPriority w:val="59"/>
    <w:rsid w:val="008869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6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8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86975"/>
  </w:style>
  <w:style w:type="table" w:customStyle="1" w:styleId="10">
    <w:name w:val="Сетка таблицы1"/>
    <w:basedOn w:val="a1"/>
    <w:next w:val="a7"/>
    <w:uiPriority w:val="59"/>
    <w:rsid w:val="008869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00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0">
    <w:name w:val="Сетка таблицы2"/>
    <w:basedOn w:val="a1"/>
    <w:next w:val="a7"/>
    <w:uiPriority w:val="59"/>
    <w:rsid w:val="008F2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4C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7E31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07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4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4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550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550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55066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80CA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80CA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80CA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CA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80CA8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8D4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numbering" w:customStyle="1" w:styleId="1">
    <w:name w:val="Нет списка1"/>
    <w:next w:val="a2"/>
    <w:uiPriority w:val="99"/>
    <w:semiHidden/>
    <w:unhideWhenUsed/>
    <w:rsid w:val="00886975"/>
  </w:style>
  <w:style w:type="table" w:styleId="a7">
    <w:name w:val="Table Grid"/>
    <w:basedOn w:val="a1"/>
    <w:uiPriority w:val="59"/>
    <w:rsid w:val="008869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6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8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86975"/>
  </w:style>
  <w:style w:type="table" w:customStyle="1" w:styleId="10">
    <w:name w:val="Сетка таблицы1"/>
    <w:basedOn w:val="a1"/>
    <w:next w:val="a7"/>
    <w:uiPriority w:val="59"/>
    <w:rsid w:val="008869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B00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0">
    <w:name w:val="Сетка таблицы2"/>
    <w:basedOn w:val="a1"/>
    <w:next w:val="a7"/>
    <w:uiPriority w:val="59"/>
    <w:rsid w:val="008F2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4C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7E31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07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4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4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550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550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55066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80CA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80CA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80CA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CA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80CA8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8D4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7721-2FC5-42F8-AD1A-AAA0D97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2</cp:lastModifiedBy>
  <cp:revision>2</cp:revision>
  <cp:lastPrinted>2020-06-17T07:55:00Z</cp:lastPrinted>
  <dcterms:created xsi:type="dcterms:W3CDTF">2022-02-22T06:36:00Z</dcterms:created>
  <dcterms:modified xsi:type="dcterms:W3CDTF">2022-02-22T06:36:00Z</dcterms:modified>
</cp:coreProperties>
</file>